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0E1C3B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E62C03" w:rsidP="00A06292">
      <w:pPr>
        <w:jc w:val="center"/>
        <w:rPr>
          <w:color w:val="000000"/>
          <w:sz w:val="24"/>
          <w:shd w:val="clear" w:color="auto" w:fill="FFFFFF"/>
        </w:rPr>
      </w:pPr>
      <w:r w:rsidRPr="00E62C03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1E4A1F" w:rsidP="00A06292">
      <w:pPr>
        <w:jc w:val="center"/>
        <w:rPr>
          <w:sz w:val="24"/>
        </w:rPr>
      </w:pPr>
      <w:r>
        <w:rPr>
          <w:sz w:val="24"/>
          <w:szCs w:val="28"/>
        </w:rPr>
        <w:t>5</w:t>
      </w:r>
      <w:r w:rsidR="00D14191">
        <w:rPr>
          <w:sz w:val="24"/>
          <w:szCs w:val="28"/>
        </w:rPr>
        <w:t>«</w:t>
      </w:r>
      <w:r w:rsidR="001E0079">
        <w:rPr>
          <w:sz w:val="24"/>
          <w:szCs w:val="28"/>
        </w:rPr>
        <w:t>А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8B3270" w:rsidRDefault="008B3270" w:rsidP="00D30343">
      <w:pPr>
        <w:jc w:val="center"/>
        <w:rPr>
          <w:sz w:val="24"/>
        </w:rPr>
      </w:pPr>
    </w:p>
    <w:p w:rsidR="000E1C3B" w:rsidRDefault="000E1C3B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1E4A1F">
        <w:rPr>
          <w:sz w:val="24"/>
        </w:rPr>
        <w:t>9</w:t>
      </w:r>
      <w:r>
        <w:rPr>
          <w:sz w:val="24"/>
        </w:rPr>
        <w:t>-20</w:t>
      </w:r>
      <w:r w:rsidR="001E4A1F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2321E8">
        <w:t xml:space="preserve"> </w:t>
      </w:r>
      <w:r>
        <w:t>школы на 201</w:t>
      </w:r>
      <w:r w:rsidR="001E4A1F">
        <w:t>9</w:t>
      </w:r>
      <w:r>
        <w:t>-20</w:t>
      </w:r>
      <w:r w:rsidR="001E4A1F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  <w:gridCol w:w="1134"/>
      </w:tblGrid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 w:rsidRPr="007B7127">
              <w:t>Физическое развитие. Физические качества. Осанка. Предупреждение травм во время занятий.Закаливание. Понятия: физическая культура, физическое воспитание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81488C" w:rsidRPr="001B520B" w:rsidRDefault="0081488C" w:rsidP="0048209F">
            <w:pPr>
              <w:jc w:val="both"/>
            </w:pPr>
            <w:r>
              <w:t xml:space="preserve">Построения и перестроения.  Упражнения на развитие мышц рук и ног. Строевые упражнения. Элементы ритмической гимнастики. Упражнения на укрепление голеностопных суставов и стоп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</w:t>
            </w:r>
            <w:r w:rsidRPr="00CE2F87">
              <w:t>Упражнения с большими мячами</w:t>
            </w:r>
            <w:r>
              <w:t xml:space="preserve">. 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, скакалк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rPr>
                <w:b/>
              </w:rPr>
            </w:pPr>
            <w:r>
              <w:t>Ходьба. Метание. Прыжки. Бег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t>Игры с О.Р.У., упражнениями на равновесие. Игры с метанием,  прыжками. Коррекционные игры. Пионербол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7654" w:type="dxa"/>
            <w:shd w:val="clear" w:color="auto" w:fill="auto"/>
          </w:tcPr>
          <w:p w:rsidR="0081488C" w:rsidRDefault="0081488C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134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1E4A1F">
        <w:rPr>
          <w:b/>
        </w:rPr>
        <w:t>5</w:t>
      </w:r>
      <w:r w:rsidR="00D14191">
        <w:rPr>
          <w:b/>
        </w:rPr>
        <w:t xml:space="preserve"> «</w:t>
      </w:r>
      <w:r w:rsidR="00D57D7C">
        <w:rPr>
          <w:b/>
        </w:rPr>
        <w:t>а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977"/>
        <w:gridCol w:w="4394"/>
        <w:gridCol w:w="1134"/>
        <w:gridCol w:w="993"/>
        <w:gridCol w:w="850"/>
      </w:tblGrid>
      <w:tr w:rsidR="0081488C" w:rsidRPr="00600036" w:rsidTr="009B5A21">
        <w:trPr>
          <w:trHeight w:val="145"/>
        </w:trPr>
        <w:tc>
          <w:tcPr>
            <w:tcW w:w="539" w:type="dxa"/>
            <w:vMerge w:val="restart"/>
          </w:tcPr>
          <w:p w:rsidR="0081488C" w:rsidRPr="002C09BA" w:rsidRDefault="0081488C" w:rsidP="009B5A21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81488C" w:rsidRPr="002C09BA" w:rsidRDefault="0081488C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394" w:type="dxa"/>
          </w:tcPr>
          <w:p w:rsidR="0081488C" w:rsidRDefault="005701DF" w:rsidP="0048209F">
            <w:r>
              <w:t>П</w:t>
            </w:r>
            <w:r w:rsidR="0081488C">
              <w:t>равила гигиены после занятий физической культурой;</w:t>
            </w:r>
          </w:p>
          <w:p w:rsidR="0081488C" w:rsidRDefault="0081488C" w:rsidP="0048209F">
            <w:r>
              <w:t>рапорт дежурного;</w:t>
            </w:r>
          </w:p>
          <w:p w:rsidR="0081488C" w:rsidRPr="001B520B" w:rsidRDefault="0081488C" w:rsidP="0048209F">
            <w:r>
              <w:t>что такое дистанция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5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394" w:type="dxa"/>
          </w:tcPr>
          <w:p w:rsidR="0081488C" w:rsidRPr="00600036" w:rsidRDefault="0081488C" w:rsidP="005701DF">
            <w:pPr>
              <w:jc w:val="center"/>
              <w:rPr>
                <w:szCs w:val="28"/>
              </w:rPr>
            </w:pPr>
            <w:r>
              <w:t xml:space="preserve">Выполнять упражнения тестирования. </w:t>
            </w:r>
            <w:r w:rsidR="005701DF">
              <w:t>В</w:t>
            </w:r>
            <w:r>
              <w:t>ыполнять дыхательные упражнения.</w:t>
            </w:r>
          </w:p>
        </w:tc>
        <w:tc>
          <w:tcPr>
            <w:tcW w:w="1134" w:type="dxa"/>
          </w:tcPr>
          <w:p w:rsidR="0081488C" w:rsidRPr="00600036" w:rsidRDefault="0081488C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81488C" w:rsidRPr="00C9207C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394" w:type="dxa"/>
          </w:tcPr>
          <w:p w:rsidR="0081488C" w:rsidRPr="00600036" w:rsidRDefault="0081488C" w:rsidP="005701D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повороты «направо», «налев</w:t>
            </w:r>
            <w:r w:rsidR="005701DF">
              <w:t>о», «кругом», расчет по порядку</w:t>
            </w:r>
            <w:r>
              <w:t>.</w:t>
            </w:r>
          </w:p>
        </w:tc>
        <w:tc>
          <w:tcPr>
            <w:tcW w:w="1134" w:type="dxa"/>
          </w:tcPr>
          <w:p w:rsidR="0081488C" w:rsidRPr="00600036" w:rsidRDefault="00877993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9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81488C" w:rsidRPr="00600036" w:rsidRDefault="0081488C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E4A1F">
              <w:rPr>
                <w:szCs w:val="28"/>
              </w:rPr>
              <w:t>6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3</w:t>
            </w:r>
            <w:r w:rsidR="0081488C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упражнения на разгрузку позвоночника.</w:t>
            </w:r>
          </w:p>
        </w:tc>
        <w:tc>
          <w:tcPr>
            <w:tcW w:w="1134" w:type="dxa"/>
          </w:tcPr>
          <w:p w:rsidR="0081488C" w:rsidRPr="00600036" w:rsidRDefault="001E4A1F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1488C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</w:t>
            </w:r>
            <w:r w:rsidR="005701DF">
              <w:rPr>
                <w:szCs w:val="28"/>
              </w:rPr>
              <w:t>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FE2305" w:rsidRDefault="0081488C" w:rsidP="0048209F">
            <w:pPr>
              <w:jc w:val="center"/>
            </w:pPr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1134" w:type="dxa"/>
          </w:tcPr>
          <w:p w:rsidR="0081488C" w:rsidRPr="00600036" w:rsidRDefault="0081488C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7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81488C" w:rsidRPr="00600036" w:rsidRDefault="0081488C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E4A1F">
              <w:rPr>
                <w:szCs w:val="28"/>
              </w:rPr>
              <w:t>4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9B5A21" w:rsidRDefault="009B5A21" w:rsidP="009B5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1488C" w:rsidRPr="00C71274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  <w:r w:rsidR="0081488C" w:rsidRPr="00C71274">
              <w:rPr>
                <w:szCs w:val="28"/>
              </w:rPr>
              <w:t>ОРУ с предметом. Упражнения с гимнастическими палками</w:t>
            </w:r>
            <w:r w:rsidR="0081488C">
              <w:rPr>
                <w:szCs w:val="28"/>
              </w:rPr>
              <w:t>, скакалками.</w:t>
            </w:r>
          </w:p>
        </w:tc>
        <w:tc>
          <w:tcPr>
            <w:tcW w:w="4394" w:type="dxa"/>
          </w:tcPr>
          <w:p w:rsidR="0081488C" w:rsidRPr="00FE2305" w:rsidRDefault="009B5A21" w:rsidP="009B5A21">
            <w:pPr>
              <w:jc w:val="center"/>
            </w:pPr>
            <w:r w:rsidRPr="007B7127">
              <w:t>Осанка. Предупреждение травм во время занятий.</w:t>
            </w:r>
            <w:r>
              <w:t xml:space="preserve"> Уметь выполнять упражнения с гимнастическими палками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7</w:t>
            </w:r>
            <w:r w:rsidR="0081488C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81488C" w:rsidRPr="00C9207C" w:rsidRDefault="0081488C" w:rsidP="009B5A21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394" w:type="dxa"/>
          </w:tcPr>
          <w:p w:rsidR="0081488C" w:rsidRPr="00DA5BA5" w:rsidRDefault="009B5A21" w:rsidP="0048209F">
            <w:pPr>
              <w:jc w:val="center"/>
            </w:pPr>
            <w:r>
              <w:t>Уметь выбирать рациональный способ переноски предметов.</w:t>
            </w:r>
          </w:p>
        </w:tc>
        <w:tc>
          <w:tcPr>
            <w:tcW w:w="1134" w:type="dxa"/>
          </w:tcPr>
          <w:p w:rsidR="0081488C" w:rsidRPr="00600036" w:rsidRDefault="0069268B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lastRenderedPageBreak/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4394" w:type="dxa"/>
          </w:tcPr>
          <w:p w:rsidR="0081488C" w:rsidRPr="00DA5BA5" w:rsidRDefault="0081488C" w:rsidP="0048209F">
            <w:pPr>
              <w:jc w:val="center"/>
            </w:pPr>
            <w:r w:rsidRPr="00DA4844">
              <w:lastRenderedPageBreak/>
              <w:t>Уметь выполнять упражнения</w:t>
            </w:r>
            <w:r>
              <w:t xml:space="preserve"> с малыми мячами, большими </w:t>
            </w:r>
            <w:r>
              <w:lastRenderedPageBreak/>
              <w:t>мячами.</w:t>
            </w:r>
          </w:p>
        </w:tc>
        <w:tc>
          <w:tcPr>
            <w:tcW w:w="1134" w:type="dxa"/>
          </w:tcPr>
          <w:p w:rsidR="0081488C" w:rsidRPr="00600036" w:rsidRDefault="001E4A1F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81488C" w:rsidRPr="00600036" w:rsidRDefault="00877993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E4A1F">
              <w:rPr>
                <w:szCs w:val="28"/>
              </w:rPr>
              <w:t>8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5</w:t>
            </w:r>
            <w:r w:rsidR="0081488C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2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81488C" w:rsidRPr="00600B7A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394" w:type="dxa"/>
          </w:tcPr>
          <w:p w:rsidR="0081488C" w:rsidRPr="004C10EF" w:rsidRDefault="0081488C" w:rsidP="0048209F">
            <w:pPr>
              <w:jc w:val="center"/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877993" w:rsidP="001E4A1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9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E4A1F">
              <w:rPr>
                <w:szCs w:val="28"/>
              </w:rPr>
              <w:t>6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Понятия: физическая культура, физическое воспитание.</w:t>
            </w:r>
          </w:p>
        </w:tc>
        <w:tc>
          <w:tcPr>
            <w:tcW w:w="1134" w:type="dxa"/>
          </w:tcPr>
          <w:p w:rsidR="0081488C" w:rsidRPr="00600036" w:rsidRDefault="0081488C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6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 xml:space="preserve">Уметь быстро бежать 60 м, бегать с низкого старта </w:t>
            </w:r>
          </w:p>
        </w:tc>
        <w:tc>
          <w:tcPr>
            <w:tcW w:w="1134" w:type="dxa"/>
          </w:tcPr>
          <w:p w:rsidR="0081488C" w:rsidRPr="00600036" w:rsidRDefault="00877993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E4A1F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Бежать в медленном темпе 4 мин, пробегать отрезки дистанции по заданию учителя.</w:t>
            </w:r>
          </w:p>
        </w:tc>
        <w:tc>
          <w:tcPr>
            <w:tcW w:w="1134" w:type="dxa"/>
          </w:tcPr>
          <w:p w:rsidR="0081488C" w:rsidRPr="00600036" w:rsidRDefault="001E4A1F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6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877993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Знать фазы прыжка с разбега. Уметь прыгать в длину с места и с разбега.</w:t>
            </w:r>
          </w:p>
        </w:tc>
        <w:tc>
          <w:tcPr>
            <w:tcW w:w="1134" w:type="dxa"/>
          </w:tcPr>
          <w:p w:rsidR="0081488C" w:rsidRPr="00600036" w:rsidRDefault="001E4A1F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прыгать в высоту способом «ножницы». Знать фазы прыжка с разбега.</w:t>
            </w:r>
          </w:p>
        </w:tc>
        <w:tc>
          <w:tcPr>
            <w:tcW w:w="1134" w:type="dxa"/>
          </w:tcPr>
          <w:p w:rsidR="0081488C" w:rsidRPr="00600036" w:rsidRDefault="0081488C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E4A1F">
              <w:rPr>
                <w:szCs w:val="28"/>
              </w:rPr>
              <w:t>7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338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9B5A21" w:rsidRDefault="0081488C" w:rsidP="009B5A21">
            <w:pPr>
              <w:jc w:val="center"/>
            </w:pPr>
            <w:r>
              <w:t>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5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97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5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2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5701DF">
        <w:trPr>
          <w:trHeight w:val="163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2977" w:type="dxa"/>
          </w:tcPr>
          <w:p w:rsidR="0081488C" w:rsidRPr="004C10EF" w:rsidRDefault="005701DF" w:rsidP="005701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ры с О.Р.У., </w:t>
            </w:r>
            <w:r w:rsidR="0081488C">
              <w:rPr>
                <w:szCs w:val="28"/>
              </w:rPr>
              <w:t>Контрольная работа (устные тесты). Практическое тестиров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877993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9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Закаливание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2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22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77993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9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73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1488C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6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29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E4A1F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1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1E4A1F" w:rsidP="00985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1488C" w:rsidRPr="00600036">
              <w:rPr>
                <w:szCs w:val="28"/>
              </w:rPr>
              <w:t>.0</w:t>
            </w:r>
            <w:r w:rsidR="0087799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77993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E4A1F">
              <w:rPr>
                <w:szCs w:val="28"/>
              </w:rPr>
              <w:t>7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2977" w:type="dxa"/>
          </w:tcPr>
          <w:p w:rsidR="0081488C" w:rsidRPr="00404E93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 Контрольная работа (устные тесты)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8574E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E4A1F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1E4A1F">
              <w:rPr>
                <w:szCs w:val="28"/>
              </w:rPr>
              <w:t>1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81488C" w:rsidRDefault="0081488C" w:rsidP="00D30343">
      <w:pPr>
        <w:rPr>
          <w:sz w:val="24"/>
        </w:rPr>
      </w:pPr>
    </w:p>
    <w:p w:rsidR="001E4A1F" w:rsidRPr="00784B11" w:rsidRDefault="001E4A1F" w:rsidP="001E4A1F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1E4A1F" w:rsidRPr="00784B11" w:rsidRDefault="001E4A1F" w:rsidP="001E4A1F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1E4A1F" w:rsidRPr="00784B11" w:rsidRDefault="001E4A1F" w:rsidP="001E4A1F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1E4A1F" w:rsidRPr="00784B11" w:rsidRDefault="001E4A1F" w:rsidP="001E4A1F">
      <w:pPr>
        <w:rPr>
          <w:sz w:val="24"/>
        </w:rPr>
      </w:pPr>
    </w:p>
    <w:p w:rsidR="001E4A1F" w:rsidRPr="00784B11" w:rsidRDefault="001E4A1F" w:rsidP="001E4A1F">
      <w:pPr>
        <w:rPr>
          <w:sz w:val="24"/>
        </w:rPr>
      </w:pPr>
    </w:p>
    <w:p w:rsidR="001E4A1F" w:rsidRPr="00784B11" w:rsidRDefault="001E4A1F" w:rsidP="001E4A1F">
      <w:pPr>
        <w:rPr>
          <w:sz w:val="24"/>
        </w:rPr>
      </w:pPr>
      <w:r w:rsidRPr="00784B11">
        <w:rPr>
          <w:sz w:val="24"/>
        </w:rPr>
        <w:t>Согласовано</w:t>
      </w:r>
    </w:p>
    <w:p w:rsidR="001E4A1F" w:rsidRPr="00784B11" w:rsidRDefault="001E4A1F" w:rsidP="001E4A1F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1E4A1F" w:rsidRPr="00784B11" w:rsidRDefault="001E4A1F" w:rsidP="001E4A1F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1E4A1F" w:rsidRPr="0072098A" w:rsidRDefault="001E4A1F" w:rsidP="001E4A1F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1E4A1F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E1C3B"/>
    <w:rsid w:val="001445B2"/>
    <w:rsid w:val="001940E0"/>
    <w:rsid w:val="001E0079"/>
    <w:rsid w:val="001E4A1F"/>
    <w:rsid w:val="00216CAA"/>
    <w:rsid w:val="002321E8"/>
    <w:rsid w:val="00233DB7"/>
    <w:rsid w:val="00247D00"/>
    <w:rsid w:val="0029424B"/>
    <w:rsid w:val="002B515C"/>
    <w:rsid w:val="002B6A03"/>
    <w:rsid w:val="002F7CBE"/>
    <w:rsid w:val="00323B44"/>
    <w:rsid w:val="0037652A"/>
    <w:rsid w:val="003F32E5"/>
    <w:rsid w:val="00412108"/>
    <w:rsid w:val="00430188"/>
    <w:rsid w:val="00440A4B"/>
    <w:rsid w:val="00487718"/>
    <w:rsid w:val="00524304"/>
    <w:rsid w:val="005504E2"/>
    <w:rsid w:val="005701DF"/>
    <w:rsid w:val="006471CD"/>
    <w:rsid w:val="00670684"/>
    <w:rsid w:val="0069268B"/>
    <w:rsid w:val="00693C5C"/>
    <w:rsid w:val="00694D02"/>
    <w:rsid w:val="007104E9"/>
    <w:rsid w:val="00732AE2"/>
    <w:rsid w:val="00753D08"/>
    <w:rsid w:val="007B0BE7"/>
    <w:rsid w:val="0081488C"/>
    <w:rsid w:val="008152C8"/>
    <w:rsid w:val="00877993"/>
    <w:rsid w:val="008873E8"/>
    <w:rsid w:val="008A5695"/>
    <w:rsid w:val="008B3270"/>
    <w:rsid w:val="008D2595"/>
    <w:rsid w:val="008D5BB5"/>
    <w:rsid w:val="008F0C46"/>
    <w:rsid w:val="00914E67"/>
    <w:rsid w:val="00920CA8"/>
    <w:rsid w:val="0098574E"/>
    <w:rsid w:val="009B5A21"/>
    <w:rsid w:val="00A06292"/>
    <w:rsid w:val="00A25BE1"/>
    <w:rsid w:val="00A34A7B"/>
    <w:rsid w:val="00A405EE"/>
    <w:rsid w:val="00AB45B7"/>
    <w:rsid w:val="00AD69C1"/>
    <w:rsid w:val="00B2493F"/>
    <w:rsid w:val="00B47BC4"/>
    <w:rsid w:val="00B83DD7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D57D7C"/>
    <w:rsid w:val="00E62C03"/>
    <w:rsid w:val="00E76D52"/>
    <w:rsid w:val="00EB443E"/>
    <w:rsid w:val="00ED5B81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197C-97B8-4028-866A-A2CABFBE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16:00Z</dcterms:created>
  <dcterms:modified xsi:type="dcterms:W3CDTF">2019-11-13T14:23:00Z</dcterms:modified>
</cp:coreProperties>
</file>